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69AA1B0" w:rsidR="006D5AFB" w:rsidRPr="006D5AFB" w:rsidRDefault="00DE48E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6324E1F0" w14:textId="77777777" w:rsidR="00DE48E9" w:rsidRDefault="00DE48E9" w:rsidP="00DE48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39AAF269" w14:textId="17A3D14D" w:rsidR="000B7459" w:rsidRPr="00FC420C" w:rsidRDefault="00DE48E9" w:rsidP="00DE48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3 Conservation of energy in a system with non-conservative forces p. 196</w:t>
            </w:r>
          </w:p>
        </w:tc>
        <w:tc>
          <w:tcPr>
            <w:tcW w:w="2880" w:type="dxa"/>
          </w:tcPr>
          <w:p w14:paraId="6F857368" w14:textId="77777777" w:rsidR="00315124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6DA94D19" w14:textId="77777777" w:rsidR="00315124" w:rsidRPr="00D90E17" w:rsidRDefault="00315124" w:rsidP="00315124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D90E17">
              <w:rPr>
                <w:color w:val="2E74B5" w:themeColor="accent1" w:themeShade="BF"/>
              </w:rPr>
              <w:t>nderstand and use the relationship between the</w:t>
            </w:r>
          </w:p>
          <w:p w14:paraId="6E228A79" w14:textId="12FF9CB7" w:rsidR="000A1E7C" w:rsidRPr="00FC420C" w:rsidRDefault="00315124" w:rsidP="00315124">
            <w:pPr>
              <w:rPr>
                <w:color w:val="2E74B5" w:themeColor="accent1" w:themeShade="BF"/>
              </w:rPr>
            </w:pPr>
            <w:r w:rsidRPr="00D90E17">
              <w:rPr>
                <w:color w:val="2E74B5" w:themeColor="accent1" w:themeShade="BF"/>
              </w:rPr>
              <w:t>change in energy of a</w:t>
            </w:r>
            <w:r>
              <w:rPr>
                <w:color w:val="2E74B5" w:themeColor="accent1" w:themeShade="BF"/>
              </w:rPr>
              <w:t xml:space="preserve"> system and the work done </w:t>
            </w:r>
            <w:r w:rsidRPr="00D90E17">
              <w:rPr>
                <w:color w:val="2E74B5" w:themeColor="accent1" w:themeShade="BF"/>
              </w:rPr>
              <w:t>by the external forces, and use in appropriate</w:t>
            </w:r>
            <w:r>
              <w:rPr>
                <w:color w:val="2E74B5" w:themeColor="accent1" w:themeShade="BF"/>
              </w:rPr>
              <w:t xml:space="preserve"> </w:t>
            </w:r>
            <w:r w:rsidRPr="00D90E17">
              <w:rPr>
                <w:color w:val="2E74B5" w:themeColor="accent1" w:themeShade="BF"/>
              </w:rPr>
              <w:t>cases the principle of conservation of energy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36AEE755" w14:textId="77777777" w:rsidR="00A6640F" w:rsidRDefault="00991876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Nonconservative force – path dependent</w:t>
            </w:r>
          </w:p>
          <w:p w14:paraId="18B535E5" w14:textId="77777777" w:rsidR="00991876" w:rsidRDefault="00991876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Driving force, friction, air resistance</w:t>
            </w:r>
          </w:p>
          <w:p w14:paraId="044D0DB3" w14:textId="77777777" w:rsidR="00991876" w:rsidRDefault="00991876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Work done </w:t>
            </w:r>
            <w:r w:rsidRPr="00991876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by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force: ME increase</w:t>
            </w:r>
          </w:p>
          <w:p w14:paraId="5BFDB32D" w14:textId="77777777" w:rsidR="00991876" w:rsidRDefault="00991876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Work done </w:t>
            </w:r>
            <w:r w:rsidRPr="00991876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gainst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force: ME decrease</w:t>
            </w:r>
          </w:p>
          <w:p w14:paraId="25B8611E" w14:textId="611096B9" w:rsidR="00991876" w:rsidRDefault="0032049D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9.6</w:t>
            </w:r>
          </w:p>
          <w:p w14:paraId="0A6F48A3" w14:textId="6A4246AA" w:rsidR="0032049D" w:rsidRDefault="0032049D" w:rsidP="004A192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9C 4</w:t>
            </w:r>
          </w:p>
          <w:p w14:paraId="63E495D6" w14:textId="3C20AD5C" w:rsidR="0032049D" w:rsidRDefault="0032049D" w:rsidP="0032049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9.7, 9.8</w:t>
            </w:r>
          </w:p>
          <w:p w14:paraId="07B373D4" w14:textId="363B0E0C" w:rsidR="0032049D" w:rsidRDefault="0032049D" w:rsidP="0032049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9C 2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, 6</w:t>
            </w:r>
          </w:p>
          <w:p w14:paraId="3E27261D" w14:textId="0CB7EE13" w:rsidR="0032049D" w:rsidRPr="00610D76" w:rsidRDefault="0032049D" w:rsidP="0032049D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7B516F87" w14:textId="77777777" w:rsidR="007B017F" w:rsidRDefault="0032049D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47AFEEA" w14:textId="77777777" w:rsidR="0032049D" w:rsidRDefault="0032049D" w:rsidP="007B017F">
            <w:pPr>
              <w:rPr>
                <w:color w:val="2E74B5" w:themeColor="accent1" w:themeShade="BF"/>
                <w:sz w:val="21"/>
              </w:rPr>
            </w:pPr>
          </w:p>
          <w:p w14:paraId="1D922FA7" w14:textId="77777777" w:rsidR="0032049D" w:rsidRDefault="0032049D" w:rsidP="007B017F">
            <w:pPr>
              <w:rPr>
                <w:color w:val="2E74B5" w:themeColor="accent1" w:themeShade="BF"/>
                <w:sz w:val="21"/>
              </w:rPr>
            </w:pPr>
          </w:p>
          <w:p w14:paraId="0C3AC894" w14:textId="77777777" w:rsidR="0032049D" w:rsidRDefault="0032049D" w:rsidP="007B017F">
            <w:pPr>
              <w:rPr>
                <w:color w:val="2E74B5" w:themeColor="accent1" w:themeShade="BF"/>
                <w:sz w:val="21"/>
              </w:rPr>
            </w:pPr>
          </w:p>
          <w:p w14:paraId="5A47B498" w14:textId="77777777" w:rsidR="0032049D" w:rsidRDefault="0032049D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5FAC5B65" w14:textId="77777777" w:rsidR="0032049D" w:rsidRDefault="0032049D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6086576F" w14:textId="77777777" w:rsidR="0032049D" w:rsidRDefault="0032049D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3AD73F07" w:rsidR="0032049D" w:rsidRPr="0027387F" w:rsidRDefault="0032049D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:rsidRPr="00671081" w14:paraId="338605A9" w14:textId="77777777" w:rsidTr="002421DB">
        <w:tc>
          <w:tcPr>
            <w:tcW w:w="805" w:type="dxa"/>
          </w:tcPr>
          <w:p w14:paraId="7C41DFFF" w14:textId="1CD53822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2529B108" w14:textId="77777777" w:rsidR="00DE48E9" w:rsidRDefault="00DE48E9" w:rsidP="00DE48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063B2889" w14:textId="4B793B53" w:rsidR="000B7459" w:rsidRPr="00654CA6" w:rsidRDefault="00DE48E9" w:rsidP="00DE48E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3 Conservation of energy in a system with non-conservative forces p. 196</w:t>
            </w:r>
          </w:p>
        </w:tc>
        <w:tc>
          <w:tcPr>
            <w:tcW w:w="2880" w:type="dxa"/>
          </w:tcPr>
          <w:p w14:paraId="732BC9DB" w14:textId="77777777" w:rsidR="00315124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71EBCB4B" w14:textId="77777777" w:rsidR="00315124" w:rsidRPr="00D90E17" w:rsidRDefault="00315124" w:rsidP="00315124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D90E17">
              <w:rPr>
                <w:color w:val="2E74B5" w:themeColor="accent1" w:themeShade="BF"/>
              </w:rPr>
              <w:t>nderstand and use the relationship between the</w:t>
            </w:r>
          </w:p>
          <w:p w14:paraId="268EBCA7" w14:textId="7DE2FC72" w:rsidR="000B7459" w:rsidRPr="00E31905" w:rsidRDefault="00315124" w:rsidP="00315124">
            <w:pPr>
              <w:rPr>
                <w:color w:val="2E74B5" w:themeColor="accent1" w:themeShade="BF"/>
              </w:rPr>
            </w:pPr>
            <w:r w:rsidRPr="00D90E17">
              <w:rPr>
                <w:color w:val="2E74B5" w:themeColor="accent1" w:themeShade="BF"/>
              </w:rPr>
              <w:t>change in energy of a</w:t>
            </w:r>
            <w:r>
              <w:rPr>
                <w:color w:val="2E74B5" w:themeColor="accent1" w:themeShade="BF"/>
              </w:rPr>
              <w:t xml:space="preserve"> system and the work done </w:t>
            </w:r>
            <w:r w:rsidRPr="00D90E17">
              <w:rPr>
                <w:color w:val="2E74B5" w:themeColor="accent1" w:themeShade="BF"/>
              </w:rPr>
              <w:t>by the external forces, and use in appropriate</w:t>
            </w:r>
            <w:r>
              <w:rPr>
                <w:color w:val="2E74B5" w:themeColor="accent1" w:themeShade="BF"/>
              </w:rPr>
              <w:t xml:space="preserve"> </w:t>
            </w:r>
            <w:r w:rsidRPr="00D90E17">
              <w:rPr>
                <w:color w:val="2E74B5" w:themeColor="accent1" w:themeShade="BF"/>
              </w:rPr>
              <w:t>cases the principle of conservation of energy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07351749" w14:textId="1ACB10D5" w:rsidR="0032049D" w:rsidRDefault="0032049D" w:rsidP="000B745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9.9</w:t>
            </w:r>
          </w:p>
          <w:p w14:paraId="4CE824F0" w14:textId="6FF126F7" w:rsidR="000B7459" w:rsidRPr="00E610C3" w:rsidRDefault="0032049D" w:rsidP="000B745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9C 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8, 9, 10</w:t>
            </w:r>
          </w:p>
        </w:tc>
        <w:tc>
          <w:tcPr>
            <w:tcW w:w="3240" w:type="dxa"/>
            <w:gridSpan w:val="2"/>
          </w:tcPr>
          <w:p w14:paraId="6E99BEBD" w14:textId="77777777" w:rsidR="000B7459" w:rsidRDefault="0032049D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35504859" w:rsidR="0032049D" w:rsidRPr="00213BC9" w:rsidRDefault="0032049D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1B3758A4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0B7459" w:rsidRPr="00671081" w14:paraId="4CE6CC68" w14:textId="77777777" w:rsidTr="002421DB">
        <w:tc>
          <w:tcPr>
            <w:tcW w:w="805" w:type="dxa"/>
          </w:tcPr>
          <w:p w14:paraId="44B80805" w14:textId="19857B8C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775F30BB" w14:textId="77777777" w:rsidR="00315124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63187A9C" w14:textId="19DD7E75" w:rsidR="000B7459" w:rsidRPr="00654CA6" w:rsidRDefault="00315124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4 Power p. 201</w:t>
            </w:r>
          </w:p>
        </w:tc>
        <w:tc>
          <w:tcPr>
            <w:tcW w:w="2880" w:type="dxa"/>
          </w:tcPr>
          <w:p w14:paraId="3E4B07A9" w14:textId="77777777" w:rsidR="00315124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2CBFE0B9" w14:textId="295F3FD7" w:rsidR="00315124" w:rsidRPr="00315124" w:rsidRDefault="00315124" w:rsidP="00315124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15124">
              <w:rPr>
                <w:color w:val="2E74B5" w:themeColor="accent1" w:themeShade="BF"/>
              </w:rPr>
              <w:t>Solve problems involving, for example, the</w:t>
            </w:r>
          </w:p>
          <w:p w14:paraId="581CD1C7" w14:textId="77777777" w:rsidR="00315124" w:rsidRPr="00315124" w:rsidRDefault="00315124" w:rsidP="00315124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15124">
              <w:rPr>
                <w:color w:val="2E74B5" w:themeColor="accent1" w:themeShade="BF"/>
              </w:rPr>
              <w:t>instantaneous acceleration of a car moving on a</w:t>
            </w:r>
          </w:p>
          <w:p w14:paraId="3D24A7DC" w14:textId="64A89E73" w:rsidR="00315124" w:rsidRPr="00654CA6" w:rsidRDefault="00315124" w:rsidP="00315124">
            <w:pPr>
              <w:rPr>
                <w:color w:val="2E74B5" w:themeColor="accent1" w:themeShade="BF"/>
              </w:rPr>
            </w:pPr>
            <w:r w:rsidRPr="00315124">
              <w:rPr>
                <w:color w:val="2E74B5" w:themeColor="accent1" w:themeShade="BF"/>
              </w:rPr>
              <w:t>hill against a resistance.</w:t>
            </w:r>
          </w:p>
        </w:tc>
        <w:tc>
          <w:tcPr>
            <w:tcW w:w="3780" w:type="dxa"/>
          </w:tcPr>
          <w:p w14:paraId="15938B2A" w14:textId="77777777" w:rsidR="000B7459" w:rsidRDefault="0032049D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ower (w)= Fs/t = Fv (s = displacement)</w:t>
            </w:r>
          </w:p>
          <w:p w14:paraId="08AFA527" w14:textId="61293C4F" w:rsidR="0032049D" w:rsidRDefault="0032049D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10</w:t>
            </w:r>
          </w:p>
          <w:p w14:paraId="63CC3D7A" w14:textId="21DE38AE" w:rsidR="0032049D" w:rsidRDefault="0032049D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D 1</w:t>
            </w:r>
          </w:p>
          <w:p w14:paraId="7B3CD25F" w14:textId="05FB9172" w:rsidR="0032049D" w:rsidRDefault="0032049D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11</w:t>
            </w:r>
          </w:p>
          <w:p w14:paraId="6CE79330" w14:textId="0B0699C4" w:rsidR="0032049D" w:rsidRDefault="0032049D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D 2</w:t>
            </w:r>
          </w:p>
          <w:p w14:paraId="1F0787BA" w14:textId="77777777" w:rsidR="0032049D" w:rsidRDefault="0032049D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12</w:t>
            </w:r>
          </w:p>
          <w:p w14:paraId="4248800F" w14:textId="4E055180" w:rsidR="0032049D" w:rsidRPr="00213BC9" w:rsidRDefault="0032049D" w:rsidP="007779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D</w:t>
            </w:r>
            <w:r>
              <w:rPr>
                <w:color w:val="2E74B5" w:themeColor="accent1" w:themeShade="BF"/>
                <w:sz w:val="21"/>
              </w:rPr>
              <w:t xml:space="preserve"> 4</w:t>
            </w:r>
          </w:p>
        </w:tc>
        <w:tc>
          <w:tcPr>
            <w:tcW w:w="3240" w:type="dxa"/>
          </w:tcPr>
          <w:p w14:paraId="1AEC74DE" w14:textId="77777777" w:rsidR="000B7459" w:rsidRDefault="0077791F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E86AD4F" w14:textId="77777777" w:rsidR="0077791F" w:rsidRDefault="0077791F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E947A46" w14:textId="77777777" w:rsidR="0077791F" w:rsidRDefault="0077791F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273B3427" w14:textId="77777777" w:rsidR="0077791F" w:rsidRDefault="0077791F" w:rsidP="007779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54C8B72" w14:textId="77777777" w:rsidR="0077791F" w:rsidRDefault="0077791F" w:rsidP="007779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048E4EA3" w14:textId="77777777" w:rsidR="0077791F" w:rsidRDefault="0077791F" w:rsidP="007779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F0976FB" w14:textId="507B8D0C" w:rsidR="0077791F" w:rsidRPr="00665D00" w:rsidRDefault="0077791F" w:rsidP="007779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15124" w:rsidRPr="00492C23" w14:paraId="6D73044A" w14:textId="77777777" w:rsidTr="002421DB">
        <w:tc>
          <w:tcPr>
            <w:tcW w:w="805" w:type="dxa"/>
          </w:tcPr>
          <w:p w14:paraId="257A934F" w14:textId="5FB36F76" w:rsidR="00315124" w:rsidRPr="00671081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29487C93" w14:textId="77777777" w:rsidR="00315124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6A71FE49" w14:textId="5CDFD8A2" w:rsidR="00315124" w:rsidRPr="007A2EE3" w:rsidRDefault="00315124" w:rsidP="00315124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9.4 Power p. 201</w:t>
            </w:r>
          </w:p>
        </w:tc>
        <w:tc>
          <w:tcPr>
            <w:tcW w:w="2880" w:type="dxa"/>
          </w:tcPr>
          <w:p w14:paraId="7B382AD5" w14:textId="77777777" w:rsidR="00315124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34D036B9" w14:textId="77777777" w:rsidR="00315124" w:rsidRPr="00315124" w:rsidRDefault="00315124" w:rsidP="00315124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15124">
              <w:rPr>
                <w:color w:val="2E74B5" w:themeColor="accent1" w:themeShade="BF"/>
              </w:rPr>
              <w:t>Solve problems involving, for example, the</w:t>
            </w:r>
          </w:p>
          <w:p w14:paraId="32D02F19" w14:textId="77777777" w:rsidR="00315124" w:rsidRPr="00315124" w:rsidRDefault="00315124" w:rsidP="00315124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15124">
              <w:rPr>
                <w:color w:val="2E74B5" w:themeColor="accent1" w:themeShade="BF"/>
              </w:rPr>
              <w:t>instantaneous acceleration of a car moving on a</w:t>
            </w:r>
          </w:p>
          <w:p w14:paraId="32352663" w14:textId="77ABAE64" w:rsidR="00315124" w:rsidRPr="00912C9A" w:rsidRDefault="00315124" w:rsidP="00315124">
            <w:pPr>
              <w:rPr>
                <w:rFonts w:ascii="BlissPro-Light" w:hAnsi="BlissPro-Light" w:cs="BlissPro-Light"/>
                <w:sz w:val="21"/>
                <w:szCs w:val="21"/>
              </w:rPr>
            </w:pPr>
            <w:r w:rsidRPr="00315124">
              <w:rPr>
                <w:color w:val="2E74B5" w:themeColor="accent1" w:themeShade="BF"/>
              </w:rPr>
              <w:t>hill against a resistance.</w:t>
            </w:r>
          </w:p>
        </w:tc>
        <w:tc>
          <w:tcPr>
            <w:tcW w:w="3780" w:type="dxa"/>
          </w:tcPr>
          <w:p w14:paraId="3D1467DA" w14:textId="77777777" w:rsidR="0077791F" w:rsidRDefault="0077791F" w:rsidP="007779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13</w:t>
            </w:r>
          </w:p>
          <w:p w14:paraId="3C0E8513" w14:textId="52E0F38E" w:rsidR="00315124" w:rsidRPr="00213BC9" w:rsidRDefault="0077791F" w:rsidP="0077791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D 6, 8, 10, 11</w:t>
            </w:r>
          </w:p>
        </w:tc>
        <w:tc>
          <w:tcPr>
            <w:tcW w:w="3240" w:type="dxa"/>
          </w:tcPr>
          <w:p w14:paraId="2EDEF54E" w14:textId="77777777" w:rsidR="0077791F" w:rsidRDefault="0077791F" w:rsidP="007779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46CB78AA" w:rsidR="00315124" w:rsidRPr="00E31905" w:rsidRDefault="0077791F" w:rsidP="0077791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4A70A751" w:rsidR="00315124" w:rsidRPr="00E4361B" w:rsidRDefault="00315124" w:rsidP="003151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15124" w14:paraId="71816EC0" w14:textId="77777777" w:rsidTr="00D514A9">
        <w:tc>
          <w:tcPr>
            <w:tcW w:w="14390" w:type="dxa"/>
            <w:gridSpan w:val="6"/>
          </w:tcPr>
          <w:p w14:paraId="31C07641" w14:textId="6E53DB36" w:rsidR="00315124" w:rsidRPr="007A2EE3" w:rsidRDefault="00315124" w:rsidP="00315124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315124" w:rsidRPr="007A2EE3" w:rsidRDefault="00315124" w:rsidP="00315124">
            <w:pPr>
              <w:rPr>
                <w:sz w:val="20"/>
              </w:rPr>
            </w:pPr>
          </w:p>
          <w:p w14:paraId="7ECF4B1C" w14:textId="77777777" w:rsidR="00315124" w:rsidRPr="007A2EE3" w:rsidRDefault="00315124" w:rsidP="00315124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CF776" w14:textId="77777777" w:rsidR="00AB3B96" w:rsidRDefault="00AB3B96" w:rsidP="00757F70">
      <w:pPr>
        <w:spacing w:after="0" w:line="240" w:lineRule="auto"/>
      </w:pPr>
      <w:r>
        <w:separator/>
      </w:r>
    </w:p>
  </w:endnote>
  <w:endnote w:type="continuationSeparator" w:id="0">
    <w:p w14:paraId="2C04F06E" w14:textId="77777777" w:rsidR="00AB3B96" w:rsidRDefault="00AB3B96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0154" w14:textId="77777777" w:rsidR="00AB3B96" w:rsidRDefault="00AB3B96" w:rsidP="00757F70">
      <w:pPr>
        <w:spacing w:after="0" w:line="240" w:lineRule="auto"/>
      </w:pPr>
      <w:r>
        <w:separator/>
      </w:r>
    </w:p>
  </w:footnote>
  <w:footnote w:type="continuationSeparator" w:id="0">
    <w:p w14:paraId="26019479" w14:textId="77777777" w:rsidR="00AB3B96" w:rsidRDefault="00AB3B96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1E7C"/>
    <w:rsid w:val="000A3929"/>
    <w:rsid w:val="000B483D"/>
    <w:rsid w:val="000B7459"/>
    <w:rsid w:val="000B7956"/>
    <w:rsid w:val="000F4BA4"/>
    <w:rsid w:val="00103676"/>
    <w:rsid w:val="001063A5"/>
    <w:rsid w:val="001505DF"/>
    <w:rsid w:val="0019589A"/>
    <w:rsid w:val="001A5BE6"/>
    <w:rsid w:val="001B7A3A"/>
    <w:rsid w:val="001F1B37"/>
    <w:rsid w:val="002066A2"/>
    <w:rsid w:val="00213BC9"/>
    <w:rsid w:val="00217CF3"/>
    <w:rsid w:val="00223D9C"/>
    <w:rsid w:val="00224D9B"/>
    <w:rsid w:val="002421DB"/>
    <w:rsid w:val="00250C33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15124"/>
    <w:rsid w:val="0032049D"/>
    <w:rsid w:val="003328A6"/>
    <w:rsid w:val="0034644E"/>
    <w:rsid w:val="003608D7"/>
    <w:rsid w:val="00366F69"/>
    <w:rsid w:val="00373599"/>
    <w:rsid w:val="00382BA9"/>
    <w:rsid w:val="003878F0"/>
    <w:rsid w:val="00390BDD"/>
    <w:rsid w:val="003A16EB"/>
    <w:rsid w:val="003B6AEB"/>
    <w:rsid w:val="003D3B24"/>
    <w:rsid w:val="003F04D5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011E6"/>
    <w:rsid w:val="00610D76"/>
    <w:rsid w:val="00634CE6"/>
    <w:rsid w:val="00654CA6"/>
    <w:rsid w:val="00665557"/>
    <w:rsid w:val="00665D00"/>
    <w:rsid w:val="00671081"/>
    <w:rsid w:val="00685E44"/>
    <w:rsid w:val="006D3502"/>
    <w:rsid w:val="006D5AFB"/>
    <w:rsid w:val="006F66F0"/>
    <w:rsid w:val="00707678"/>
    <w:rsid w:val="00707DE9"/>
    <w:rsid w:val="00751A39"/>
    <w:rsid w:val="00757F70"/>
    <w:rsid w:val="00763FA3"/>
    <w:rsid w:val="00766B9D"/>
    <w:rsid w:val="0077791F"/>
    <w:rsid w:val="0079473B"/>
    <w:rsid w:val="007A2EE3"/>
    <w:rsid w:val="007B017F"/>
    <w:rsid w:val="007C086F"/>
    <w:rsid w:val="007D5F2E"/>
    <w:rsid w:val="00804EEA"/>
    <w:rsid w:val="0084468A"/>
    <w:rsid w:val="00851A4C"/>
    <w:rsid w:val="00852348"/>
    <w:rsid w:val="00853042"/>
    <w:rsid w:val="008801CD"/>
    <w:rsid w:val="0088195D"/>
    <w:rsid w:val="008901C8"/>
    <w:rsid w:val="00891DE7"/>
    <w:rsid w:val="008B6DF9"/>
    <w:rsid w:val="008F6398"/>
    <w:rsid w:val="00912C9A"/>
    <w:rsid w:val="00915C62"/>
    <w:rsid w:val="00933173"/>
    <w:rsid w:val="00964AE4"/>
    <w:rsid w:val="009669B6"/>
    <w:rsid w:val="00991876"/>
    <w:rsid w:val="00994802"/>
    <w:rsid w:val="00995FB4"/>
    <w:rsid w:val="009B5B70"/>
    <w:rsid w:val="009C0545"/>
    <w:rsid w:val="009C7EB3"/>
    <w:rsid w:val="009E1775"/>
    <w:rsid w:val="009F12F3"/>
    <w:rsid w:val="009F5FF2"/>
    <w:rsid w:val="009F6EE6"/>
    <w:rsid w:val="00A02199"/>
    <w:rsid w:val="00A52F1A"/>
    <w:rsid w:val="00A6640F"/>
    <w:rsid w:val="00A70013"/>
    <w:rsid w:val="00A84AE8"/>
    <w:rsid w:val="00AB3B96"/>
    <w:rsid w:val="00AE15FA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546C4"/>
    <w:rsid w:val="00C806BB"/>
    <w:rsid w:val="00CA4D0C"/>
    <w:rsid w:val="00CB0199"/>
    <w:rsid w:val="00D31D77"/>
    <w:rsid w:val="00D43C87"/>
    <w:rsid w:val="00D514A9"/>
    <w:rsid w:val="00D6482C"/>
    <w:rsid w:val="00D67C16"/>
    <w:rsid w:val="00DA459B"/>
    <w:rsid w:val="00DC5F3E"/>
    <w:rsid w:val="00DD5FED"/>
    <w:rsid w:val="00DE48E9"/>
    <w:rsid w:val="00DF0DFF"/>
    <w:rsid w:val="00E05D51"/>
    <w:rsid w:val="00E10515"/>
    <w:rsid w:val="00E13357"/>
    <w:rsid w:val="00E31905"/>
    <w:rsid w:val="00E321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A4CAC"/>
    <w:rsid w:val="00FB5569"/>
    <w:rsid w:val="00FC2A7A"/>
    <w:rsid w:val="00FC420C"/>
    <w:rsid w:val="00FD0684"/>
    <w:rsid w:val="00FD2CC0"/>
    <w:rsid w:val="00FE44F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4356-2653-48D5-B845-2C73F27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6</cp:revision>
  <cp:lastPrinted>2019-07-05T07:41:00Z</cp:lastPrinted>
  <dcterms:created xsi:type="dcterms:W3CDTF">2020-09-20T04:51:00Z</dcterms:created>
  <dcterms:modified xsi:type="dcterms:W3CDTF">2020-10-03T04:18:00Z</dcterms:modified>
</cp:coreProperties>
</file>